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80DE1B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770A">
        <w:rPr>
          <w:rFonts w:ascii="Times New Roman" w:hAnsi="Times New Roman" w:cs="Times New Roman"/>
          <w:color w:val="000000" w:themeColor="text1"/>
          <w:sz w:val="20"/>
          <w:szCs w:val="20"/>
        </w:rPr>
        <w:t>„Leśny Krąg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A770A">
        <w:rPr>
          <w:rFonts w:ascii="Times New Roman" w:hAnsi="Times New Roman" w:cs="Times New Roman"/>
          <w:color w:val="000000" w:themeColor="text1"/>
          <w:sz w:val="20"/>
          <w:szCs w:val="20"/>
        </w:rPr>
        <w:t>Janowie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4DD2B5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A770A" w:rsidRPr="002A77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iuro@lesnykra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A770A" w:rsidRPr="002A77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l. Ogrodowa 16, 23-300 Janów Lubel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AE9EA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A770A" w:rsidRPr="002A77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od@rodokontakt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329"/>
      </w:tblGrid>
      <w:tr w:rsidR="00323F1F" w:rsidRPr="00B225BB" w14:paraId="22D65031" w14:textId="77777777" w:rsidTr="002A770A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32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1F4231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A7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śny Krąg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A7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owie Lubelskim, </w:t>
            </w:r>
            <w:r w:rsidR="002A770A" w:rsidRPr="002A77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. Ogrodowa 16, 23-300 Janów Lubelski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2A770A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2A770A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32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2A770A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2A770A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32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30"/>
        <w:gridCol w:w="3657"/>
        <w:gridCol w:w="2835"/>
      </w:tblGrid>
      <w:tr w:rsidR="004243B0" w:rsidRPr="007F0858" w14:paraId="1701936A" w14:textId="77777777" w:rsidTr="002A770A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657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657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835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657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835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657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30"/>
        <w:gridCol w:w="3657"/>
        <w:gridCol w:w="2835"/>
      </w:tblGrid>
      <w:tr w:rsidR="004243B0" w:rsidRPr="007F0858" w14:paraId="671B442D" w14:textId="77777777" w:rsidTr="002A770A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657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657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835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657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835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2A770A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657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29"/>
        <w:gridCol w:w="3658"/>
        <w:gridCol w:w="2835"/>
      </w:tblGrid>
      <w:tr w:rsidR="004243B0" w:rsidRPr="007F0858" w14:paraId="726AE70B" w14:textId="77777777" w:rsidTr="002A770A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8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2A770A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658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8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2A770A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658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8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201C1C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D1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Leśny Krąg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D1399" w:rsidRPr="00BD13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 siedzibą w Janowie Lubelskim, ul. Ogr</w:t>
            </w:r>
            <w:r w:rsidR="00BD13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owa 16, 23-300 Janów Lubel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CB0C0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68EFBE51" w:rsidR="00807C6C" w:rsidRDefault="00BD139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hyperlink r:id="rId13" w:history="1">
              <w:r w:rsidRPr="00E6188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lubelskie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2458FED6" w:rsidR="00807C6C" w:rsidRPr="00BD1399" w:rsidRDefault="00BD1399" w:rsidP="00BD139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hyperlink r:id="rId14" w:history="1">
              <w:r w:rsidRPr="00BD139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iod@rodokontakt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0E75" w14:textId="77777777" w:rsidR="00CB0C03" w:rsidRDefault="00CB0C03" w:rsidP="007417CA">
      <w:pPr>
        <w:spacing w:after="0" w:line="240" w:lineRule="auto"/>
      </w:pPr>
      <w:r>
        <w:separator/>
      </w:r>
    </w:p>
  </w:endnote>
  <w:endnote w:type="continuationSeparator" w:id="0">
    <w:p w14:paraId="7B738B36" w14:textId="77777777" w:rsidR="00CB0C03" w:rsidRDefault="00CB0C0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1399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139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9C67" w14:textId="77777777" w:rsidR="00CB0C03" w:rsidRDefault="00CB0C03" w:rsidP="007417CA">
      <w:pPr>
        <w:spacing w:after="0" w:line="240" w:lineRule="auto"/>
      </w:pPr>
      <w:r>
        <w:separator/>
      </w:r>
    </w:p>
  </w:footnote>
  <w:footnote w:type="continuationSeparator" w:id="0">
    <w:p w14:paraId="6D74A2D2" w14:textId="77777777" w:rsidR="00CB0C03" w:rsidRDefault="00CB0C0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3761E282" w14:textId="4DF3C1A9" w:rsidR="00CB5693" w:rsidRDefault="00CB5693" w:rsidP="002A770A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A770A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1399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C03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lubelski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DD03-6676-420B-AF66-E3CE35D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91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gata LGD</cp:lastModifiedBy>
  <cp:revision>6</cp:revision>
  <cp:lastPrinted>2019-10-18T11:16:00Z</cp:lastPrinted>
  <dcterms:created xsi:type="dcterms:W3CDTF">2019-10-18T11:14:00Z</dcterms:created>
  <dcterms:modified xsi:type="dcterms:W3CDTF">2019-10-29T13:07:00Z</dcterms:modified>
</cp:coreProperties>
</file>